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1E" w:rsidRDefault="001D4688" w:rsidP="001D4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F1DD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1DD7">
        <w:rPr>
          <w:rFonts w:ascii="Times New Roman" w:hAnsi="Times New Roman" w:cs="Times New Roman"/>
          <w:sz w:val="24"/>
          <w:szCs w:val="24"/>
        </w:rPr>
        <w:t xml:space="preserve">Fișa de lucru </w:t>
      </w:r>
    </w:p>
    <w:p w:rsidR="001D4688" w:rsidRPr="001D4688" w:rsidRDefault="009F1DD7" w:rsidP="000D6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iectul lecției : </w:t>
      </w:r>
      <w:r w:rsidR="000D6C3A">
        <w:rPr>
          <w:rFonts w:ascii="Times New Roman" w:hAnsi="Times New Roman" w:cs="Times New Roman"/>
          <w:sz w:val="24"/>
          <w:szCs w:val="24"/>
        </w:rPr>
        <w:t>„Cine suntem noi</w:t>
      </w:r>
      <w:r w:rsidR="006E7456">
        <w:rPr>
          <w:rFonts w:ascii="Times New Roman" w:hAnsi="Times New Roman" w:cs="Times New Roman"/>
          <w:sz w:val="24"/>
          <w:szCs w:val="24"/>
        </w:rPr>
        <w:t>. ”</w:t>
      </w:r>
    </w:p>
    <w:p w:rsidR="003024DC" w:rsidRDefault="003024DC" w:rsidP="003024DC">
      <w:pPr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3024DC" w:rsidRDefault="00DA6920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A6920">
        <w:rPr>
          <w:rFonts w:ascii="Times New Roman" w:hAnsi="Times New Roman" w:cs="Times New Roman"/>
          <w:sz w:val="24"/>
          <w:szCs w:val="24"/>
        </w:rPr>
        <w:t>Imaginează-ți că ești un explorator care descoperă o planetă pe care locuiesc grupuri sociale asemănătoare celor de pe Pământ (familie, școală, comunitate etc.). Descrie într-un scurt paragraf cum arată aceste grupuri sociale, ce reguli au, cum se ajută unii pe alții și cum îți dai seama că fac parte din același grup.</w:t>
      </w:r>
    </w:p>
    <w:p w:rsidR="00DA6920" w:rsidRDefault="00DA6920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6281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„ Jurnal de explorator social . ”</w:t>
      </w:r>
    </w:p>
    <w:p w:rsidR="00DA6920" w:rsidRDefault="00DA6920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920" w:rsidRDefault="00DA6920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A6920">
        <w:rPr>
          <w:rFonts w:ascii="Times New Roman" w:hAnsi="Times New Roman" w:cs="Times New Roman"/>
          <w:sz w:val="24"/>
          <w:szCs w:val="24"/>
        </w:rPr>
        <w:t xml:space="preserve"> În fiecare grup social, relațiile dintre oameni trebuie să fie bazate pe valori importante (prietenie, respect, ajutor, colaborare). Imaginează-ți că ești un agent secret care trebuie să creeze un cod secret al prieteniei format din 4 litere (fiecare literă să simbolizeze o valoare importantă). Scrie codul și explică semnificația fiecărei litere.</w:t>
      </w:r>
    </w:p>
    <w:p w:rsidR="0016281A" w:rsidRDefault="0016281A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„ Codul secret al prieteniei ”</w:t>
      </w:r>
    </w:p>
    <w:p w:rsidR="00DA6920" w:rsidRDefault="00DA6920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      ___________________________________________________________________</w:t>
      </w:r>
    </w:p>
    <w:p w:rsidR="00DA6920" w:rsidRDefault="00DA6920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 ___________________________________________________________________</w:t>
      </w:r>
    </w:p>
    <w:p w:rsidR="00DA6920" w:rsidRDefault="00DA6920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 ___________________________________________________________________</w:t>
      </w:r>
    </w:p>
    <w:p w:rsidR="00DA6920" w:rsidRDefault="00DA6920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___________________________________________________________________</w:t>
      </w:r>
    </w:p>
    <w:p w:rsidR="0016281A" w:rsidRDefault="0016281A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6281A">
        <w:rPr>
          <w:rFonts w:ascii="Times New Roman" w:hAnsi="Times New Roman" w:cs="Times New Roman"/>
          <w:sz w:val="24"/>
          <w:szCs w:val="24"/>
        </w:rPr>
        <w:t>Inspirându-te din modelele de blazoane din manual, creează un blazon al clasei tale. Pe blazon trebuie să desenezi 3 simboluri care reprezintă valorile și interesele colegilor tăi. Explică în câteva propoziții de ce ai ales aceste simboluri.</w:t>
      </w:r>
    </w:p>
    <w:p w:rsidR="0016281A" w:rsidRDefault="000D6C3A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105637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120.6pt">
            <v:imagedata r:id="rId6" o:title="descărcare"/>
          </v:shape>
        </w:pict>
      </w:r>
    </w:p>
    <w:p w:rsidR="0016281A" w:rsidRDefault="0016281A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6281A">
        <w:rPr>
          <w:rFonts w:ascii="Times New Roman" w:hAnsi="Times New Roman" w:cs="Times New Roman"/>
          <w:sz w:val="24"/>
          <w:szCs w:val="24"/>
        </w:rPr>
        <w:t xml:space="preserve"> Imaginează-ți că pentru o zi oamenii nu mai fac parte din grupuri sociale (familie, clasă, comunitate). Cum crezi că ar fi viața ta într-o astfel de zi? Scrie 3 efecte pozitive și 3 efecte negative ale unei lumi fără grupuri sociale.</w:t>
      </w:r>
    </w:p>
    <w:p w:rsidR="0016281A" w:rsidRDefault="0016281A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„ O zi fără grupuri sociale ”</w:t>
      </w:r>
    </w:p>
    <w:p w:rsidR="0016281A" w:rsidRDefault="0016281A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81A" w:rsidRPr="0016281A" w:rsidRDefault="0016281A" w:rsidP="00D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1628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674B5" w:rsidRDefault="00D674B5" w:rsidP="00302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52702" w:rsidRDefault="00C52702" w:rsidP="00302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702" w:rsidRPr="001D4688" w:rsidRDefault="00C52702" w:rsidP="00302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A58" w:rsidRPr="001D4688" w:rsidRDefault="00F64A58" w:rsidP="003024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4A58" w:rsidRPr="001D4688" w:rsidSect="00E4761B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345"/>
    <w:multiLevelType w:val="hybridMultilevel"/>
    <w:tmpl w:val="E7C06382"/>
    <w:lvl w:ilvl="0" w:tplc="5F0A8F0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DCB5C06"/>
    <w:multiLevelType w:val="hybridMultilevel"/>
    <w:tmpl w:val="E84665DC"/>
    <w:lvl w:ilvl="0" w:tplc="1DE07900">
      <w:start w:val="1"/>
      <w:numFmt w:val="upperRoman"/>
      <w:lvlText w:val="%1."/>
      <w:lvlJc w:val="left"/>
      <w:pPr>
        <w:ind w:left="862" w:hanging="72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21451"/>
    <w:multiLevelType w:val="hybridMultilevel"/>
    <w:tmpl w:val="B28E89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07D21"/>
    <w:multiLevelType w:val="hybridMultilevel"/>
    <w:tmpl w:val="C3144DCC"/>
    <w:lvl w:ilvl="0" w:tplc="E744BF3A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2" w:hanging="360"/>
      </w:pPr>
    </w:lvl>
    <w:lvl w:ilvl="2" w:tplc="0418001B" w:tentative="1">
      <w:start w:val="1"/>
      <w:numFmt w:val="lowerRoman"/>
      <w:lvlText w:val="%3."/>
      <w:lvlJc w:val="right"/>
      <w:pPr>
        <w:ind w:left="2662" w:hanging="180"/>
      </w:pPr>
    </w:lvl>
    <w:lvl w:ilvl="3" w:tplc="0418000F" w:tentative="1">
      <w:start w:val="1"/>
      <w:numFmt w:val="decimal"/>
      <w:lvlText w:val="%4."/>
      <w:lvlJc w:val="left"/>
      <w:pPr>
        <w:ind w:left="3382" w:hanging="360"/>
      </w:pPr>
    </w:lvl>
    <w:lvl w:ilvl="4" w:tplc="04180019" w:tentative="1">
      <w:start w:val="1"/>
      <w:numFmt w:val="lowerLetter"/>
      <w:lvlText w:val="%5."/>
      <w:lvlJc w:val="left"/>
      <w:pPr>
        <w:ind w:left="4102" w:hanging="360"/>
      </w:pPr>
    </w:lvl>
    <w:lvl w:ilvl="5" w:tplc="0418001B" w:tentative="1">
      <w:start w:val="1"/>
      <w:numFmt w:val="lowerRoman"/>
      <w:lvlText w:val="%6."/>
      <w:lvlJc w:val="right"/>
      <w:pPr>
        <w:ind w:left="4822" w:hanging="180"/>
      </w:pPr>
    </w:lvl>
    <w:lvl w:ilvl="6" w:tplc="0418000F" w:tentative="1">
      <w:start w:val="1"/>
      <w:numFmt w:val="decimal"/>
      <w:lvlText w:val="%7."/>
      <w:lvlJc w:val="left"/>
      <w:pPr>
        <w:ind w:left="5542" w:hanging="360"/>
      </w:pPr>
    </w:lvl>
    <w:lvl w:ilvl="7" w:tplc="04180019" w:tentative="1">
      <w:start w:val="1"/>
      <w:numFmt w:val="lowerLetter"/>
      <w:lvlText w:val="%8."/>
      <w:lvlJc w:val="left"/>
      <w:pPr>
        <w:ind w:left="6262" w:hanging="360"/>
      </w:pPr>
    </w:lvl>
    <w:lvl w:ilvl="8" w:tplc="0418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688"/>
    <w:rsid w:val="000D6C3A"/>
    <w:rsid w:val="00105637"/>
    <w:rsid w:val="00123E41"/>
    <w:rsid w:val="0016281A"/>
    <w:rsid w:val="001D4688"/>
    <w:rsid w:val="00234C9D"/>
    <w:rsid w:val="003024DC"/>
    <w:rsid w:val="00367F6F"/>
    <w:rsid w:val="006E7456"/>
    <w:rsid w:val="008B6529"/>
    <w:rsid w:val="009F1DD7"/>
    <w:rsid w:val="00B833BC"/>
    <w:rsid w:val="00C02A0B"/>
    <w:rsid w:val="00C52702"/>
    <w:rsid w:val="00D674B5"/>
    <w:rsid w:val="00DA6920"/>
    <w:rsid w:val="00E4761B"/>
    <w:rsid w:val="00EA0F11"/>
    <w:rsid w:val="00F6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0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6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5270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7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9D9A-6B9E-4C07-B3D0-550B31AE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9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3-07T18:48:00Z</dcterms:created>
  <dcterms:modified xsi:type="dcterms:W3CDTF">2025-03-21T05:12:00Z</dcterms:modified>
</cp:coreProperties>
</file>